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2C6A" w14:textId="77777777" w:rsidR="004538CC" w:rsidRDefault="004538CC" w:rsidP="003858E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hr-HR" w:eastAsia="hr-HR"/>
        </w:rPr>
      </w:pPr>
    </w:p>
    <w:p w14:paraId="2140C995" w14:textId="200337EB" w:rsidR="003858E9" w:rsidRPr="003800AD" w:rsidRDefault="003858E9" w:rsidP="003858E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  <w:r w:rsidRPr="003800AD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 xml:space="preserve">OBRAZAC PRIJAVE </w:t>
      </w:r>
    </w:p>
    <w:p w14:paraId="3863A54F" w14:textId="0A0348BB" w:rsidR="00894679" w:rsidRDefault="00E47BA3" w:rsidP="00894679">
      <w:pPr>
        <w:spacing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  <w:r w:rsidRPr="00E47BA3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Javni poziv za dodjelu potpora za poticanje razvoja poduzetništva u Istarskoj županiji </w:t>
      </w:r>
      <w:r w:rsidR="00244AF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za</w:t>
      </w:r>
      <w:r w:rsidRPr="00E47BA3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 202</w:t>
      </w:r>
      <w:r w:rsidR="006D5FDC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6</w:t>
      </w:r>
      <w:r w:rsidRPr="00E47BA3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. godin</w:t>
      </w:r>
      <w:r w:rsidR="00244AF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u</w:t>
      </w:r>
    </w:p>
    <w:p w14:paraId="3D82A85D" w14:textId="77777777" w:rsidR="00E47BA3" w:rsidRDefault="00E47BA3" w:rsidP="00B31D38">
      <w:pPr>
        <w:jc w:val="both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</w:p>
    <w:p w14:paraId="00ADF481" w14:textId="5F56959F" w:rsidR="00762D33" w:rsidRDefault="008B2E9C" w:rsidP="00762D33">
      <w:pPr>
        <w:spacing w:after="0"/>
        <w:rPr>
          <w:rFonts w:ascii="Arial" w:eastAsia="Arial" w:hAnsi="Arial" w:cs="Arial"/>
          <w:b/>
          <w:bCs/>
          <w:lang w:val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MJERA </w:t>
      </w:r>
      <w:r w:rsidR="00DB5A92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5.</w:t>
      </w:r>
      <w:r w:rsidR="00DB5A92" w:rsidRPr="00DB5A92">
        <w:rPr>
          <w:rFonts w:ascii="Arial" w:hAnsi="Arial" w:cs="Arial"/>
        </w:rPr>
        <w:t xml:space="preserve"> </w:t>
      </w:r>
      <w:r w:rsidR="00762D33" w:rsidRPr="00762D33">
        <w:rPr>
          <w:rFonts w:ascii="Arial" w:eastAsia="Arial" w:hAnsi="Arial" w:cs="Arial"/>
          <w:b/>
          <w:bCs/>
          <w:lang w:val="hr-HR"/>
        </w:rPr>
        <w:t>Potpore za financiranje</w:t>
      </w:r>
      <w:r w:rsidR="00EF47D8">
        <w:rPr>
          <w:rFonts w:ascii="Arial" w:eastAsia="Arial" w:hAnsi="Arial" w:cs="Arial"/>
          <w:b/>
          <w:bCs/>
          <w:lang w:val="hr-HR"/>
        </w:rPr>
        <w:t xml:space="preserve"> troškova pripreme </w:t>
      </w:r>
      <w:r w:rsidR="00762D33">
        <w:rPr>
          <w:rFonts w:ascii="Arial" w:eastAsia="Arial" w:hAnsi="Arial" w:cs="Arial"/>
          <w:b/>
          <w:bCs/>
          <w:lang w:val="hr-HR"/>
        </w:rPr>
        <w:t xml:space="preserve">i prijave na </w:t>
      </w:r>
      <w:r w:rsidR="00762D33" w:rsidRPr="00762D33">
        <w:rPr>
          <w:rFonts w:ascii="Arial" w:eastAsia="Arial" w:hAnsi="Arial" w:cs="Arial"/>
          <w:b/>
          <w:bCs/>
          <w:lang w:val="hr-HR"/>
        </w:rPr>
        <w:t xml:space="preserve">natječaje </w:t>
      </w:r>
    </w:p>
    <w:p w14:paraId="3A3E545C" w14:textId="2410C556" w:rsidR="00736137" w:rsidRPr="0022248A" w:rsidRDefault="00762D33" w:rsidP="0022248A">
      <w:pPr>
        <w:spacing w:after="0"/>
        <w:rPr>
          <w:rFonts w:ascii="Arial" w:eastAsia="Arial" w:hAnsi="Arial" w:cs="Arial"/>
          <w:b/>
          <w:bCs/>
          <w:lang w:val="hr-HR"/>
        </w:rPr>
      </w:pPr>
      <w:r>
        <w:rPr>
          <w:rFonts w:ascii="Arial" w:eastAsia="Arial" w:hAnsi="Arial" w:cs="Arial"/>
          <w:b/>
          <w:bCs/>
          <w:lang w:val="hr-HR"/>
        </w:rPr>
        <w:t xml:space="preserve">                iz nacionalnih i EU </w:t>
      </w:r>
      <w:r w:rsidRPr="00762D33">
        <w:rPr>
          <w:rFonts w:ascii="Arial" w:eastAsia="Arial" w:hAnsi="Arial" w:cs="Arial"/>
          <w:b/>
          <w:bCs/>
          <w:lang w:val="hr-HR"/>
        </w:rPr>
        <w:t>fondova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830"/>
        <w:gridCol w:w="244"/>
        <w:gridCol w:w="2443"/>
        <w:gridCol w:w="34"/>
        <w:gridCol w:w="284"/>
        <w:gridCol w:w="397"/>
        <w:gridCol w:w="236"/>
        <w:gridCol w:w="503"/>
        <w:gridCol w:w="253"/>
        <w:gridCol w:w="65"/>
        <w:gridCol w:w="236"/>
        <w:gridCol w:w="1826"/>
      </w:tblGrid>
      <w:tr w:rsidR="008072AD" w:rsidRPr="00A95509" w14:paraId="25A6EF40" w14:textId="77777777" w:rsidTr="00E44713">
        <w:trPr>
          <w:trHeight w:hRule="exact" w:val="592"/>
        </w:trPr>
        <w:tc>
          <w:tcPr>
            <w:tcW w:w="10042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C46D6E" w14:textId="77777777" w:rsidR="008072AD" w:rsidRPr="008072AD" w:rsidRDefault="008072AD" w:rsidP="008D24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I. PODACI O PODNOSITELJU PRIJAVE</w:t>
            </w:r>
          </w:p>
        </w:tc>
      </w:tr>
      <w:tr w:rsidR="008072AD" w:rsidRPr="00A95509" w14:paraId="5F01264D" w14:textId="77777777" w:rsidTr="00E44713">
        <w:trPr>
          <w:trHeight w:hRule="exact" w:val="843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53F5F" w14:textId="77777777" w:rsidR="008072AD" w:rsidRPr="00A95509" w:rsidRDefault="008072AD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.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CE02C" w14:textId="77777777" w:rsidR="008072AD" w:rsidRPr="00A95509" w:rsidRDefault="008072AD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Naziv </w:t>
            </w:r>
            <w:r w:rsidR="0072008F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subjekta malog gospodarstva, odnosno 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dnositelja prijave:</w:t>
            </w:r>
          </w:p>
          <w:p w14:paraId="7FC0EED1" w14:textId="77777777" w:rsidR="008072AD" w:rsidRPr="00A95509" w:rsidRDefault="008072AD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796CB47" w14:textId="77777777" w:rsidR="008072AD" w:rsidRPr="00A95509" w:rsidRDefault="008072AD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59175438" w14:textId="77777777" w:rsidTr="00E44713">
        <w:trPr>
          <w:trHeight w:hRule="exact" w:val="139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74B10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29E57" w14:textId="44FF3AF9" w:rsidR="00AB13B6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Oblik registracije</w:t>
            </w:r>
            <w:r w:rsidR="009C6992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 xml:space="preserve"> (označiti))</w:t>
            </w:r>
          </w:p>
          <w:p w14:paraId="4B1A2CDD" w14:textId="711E804B" w:rsidR="00AB13B6" w:rsidRPr="00AB1003" w:rsidRDefault="003858E9" w:rsidP="00AB100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rgovačko društvo</w:t>
            </w:r>
          </w:p>
          <w:p w14:paraId="4637E60A" w14:textId="5FE7D5D8" w:rsidR="003858E9" w:rsidRDefault="003858E9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brt</w:t>
            </w:r>
          </w:p>
          <w:p w14:paraId="5C03A765" w14:textId="16A6C94E" w:rsidR="00AB1003" w:rsidRDefault="00AB1003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Zadruga</w:t>
            </w:r>
          </w:p>
          <w:p w14:paraId="17856093" w14:textId="7AEE6A5F" w:rsidR="00AB1003" w:rsidRDefault="00AB1003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Samostalna djelatnost</w:t>
            </w:r>
          </w:p>
          <w:p w14:paraId="439718FF" w14:textId="77777777" w:rsidR="00AB1003" w:rsidRDefault="00AB1003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6980D99C" w14:textId="77777777" w:rsidR="00CD56E3" w:rsidRPr="00A95509" w:rsidRDefault="00CD56E3" w:rsidP="00AB13B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43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9168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36531A1B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3. Datum osnivanja: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D1D5374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</w:p>
        </w:tc>
      </w:tr>
      <w:tr w:rsidR="003858E9" w:rsidRPr="00A95509" w14:paraId="7221E7D9" w14:textId="77777777" w:rsidTr="00E44713">
        <w:trPr>
          <w:cantSplit/>
          <w:trHeight w:hRule="exact" w:val="566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F06C255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4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A167C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281D8A8F" w14:textId="77777777" w:rsidR="003858E9" w:rsidRPr="00A95509" w:rsidRDefault="00CD56E3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Registrirano s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jedište podnositelja prijave:</w:t>
            </w:r>
          </w:p>
          <w:p w14:paraId="10595F00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4F9E4EAD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2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3D2E39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FF59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CD7A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9A7D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66BC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EC0C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18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817994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08168FF8" w14:textId="77777777" w:rsidTr="00E44713">
        <w:trPr>
          <w:cantSplit/>
          <w:trHeight w:hRule="exact" w:val="256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85BCE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6BDE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2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615A56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Adresa</w:t>
            </w:r>
          </w:p>
        </w:tc>
        <w:tc>
          <w:tcPr>
            <w:tcW w:w="142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D346EC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Broj pošte</w:t>
            </w:r>
          </w:p>
        </w:tc>
        <w:tc>
          <w:tcPr>
            <w:tcW w:w="238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548F9F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Mjesto</w:t>
            </w:r>
          </w:p>
        </w:tc>
      </w:tr>
      <w:tr w:rsidR="0030257B" w:rsidRPr="00A95509" w14:paraId="448934FF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DE253" w14:textId="77777777" w:rsidR="0030257B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5.</w:t>
            </w:r>
          </w:p>
        </w:tc>
        <w:tc>
          <w:tcPr>
            <w:tcW w:w="935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008410" w14:textId="03E81C14" w:rsidR="0030257B" w:rsidRPr="00A95509" w:rsidRDefault="00AB13B6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snovna/pretežita d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jelatnost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( 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rema </w:t>
            </w:r>
            <w:r w:rsidR="009E0EE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KD 2025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.) 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aziv:</w:t>
            </w:r>
          </w:p>
          <w:p w14:paraId="66D72197" w14:textId="77777777" w:rsidR="0030257B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66309E81" w14:textId="77777777" w:rsidR="0030257B" w:rsidRPr="00A95509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Šifra djelatnosti:  </w:t>
            </w:r>
          </w:p>
          <w:p w14:paraId="723DB658" w14:textId="77777777" w:rsidR="0030257B" w:rsidRPr="00A95509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</w:p>
        </w:tc>
      </w:tr>
      <w:tr w:rsidR="0030257B" w:rsidRPr="00A95509" w14:paraId="1E9278EB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2EB2F" w14:textId="77777777" w:rsidR="0030257B" w:rsidRDefault="0030257B" w:rsidP="00302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6.</w:t>
            </w:r>
          </w:p>
        </w:tc>
        <w:tc>
          <w:tcPr>
            <w:tcW w:w="935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C54E07" w14:textId="77777777" w:rsidR="0030257B" w:rsidRDefault="0030257B" w:rsidP="00590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Opis poslovanja subjekta </w:t>
            </w:r>
          </w:p>
          <w:p w14:paraId="0A4F4839" w14:textId="77777777" w:rsidR="0030257B" w:rsidRDefault="0030257B" w:rsidP="00590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alog gospodarstva:</w:t>
            </w:r>
          </w:p>
        </w:tc>
      </w:tr>
      <w:tr w:rsidR="0030257B" w:rsidRPr="00A95509" w14:paraId="3304D32B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58A69" w14:textId="77777777" w:rsidR="0030257B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7.</w:t>
            </w:r>
          </w:p>
        </w:tc>
        <w:tc>
          <w:tcPr>
            <w:tcW w:w="935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0BE371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Ovlaštena osoba za zastupanje - </w:t>
            </w:r>
          </w:p>
          <w:p w14:paraId="74214548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otpisnik ugovora o potpori </w:t>
            </w:r>
          </w:p>
          <w:p w14:paraId="3B6BD630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ime i prezime, funkcija):</w:t>
            </w:r>
          </w:p>
        </w:tc>
      </w:tr>
      <w:tr w:rsidR="003858E9" w:rsidRPr="00A95509" w14:paraId="276D5471" w14:textId="77777777" w:rsidTr="00E44713">
        <w:trPr>
          <w:trHeight w:val="341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B25E964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8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79A30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elefon:</w:t>
            </w:r>
          </w:p>
        </w:tc>
        <w:tc>
          <w:tcPr>
            <w:tcW w:w="26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62FCC0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73F60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9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696EF76" w14:textId="6752030F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OIB podnositelja prijave</w:t>
            </w:r>
            <w:r w:rsidR="00CF152F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 xml:space="preserve"> </w:t>
            </w:r>
            <w:r w:rsidR="0022584B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(</w:t>
            </w:r>
            <w:r w:rsidR="0022584B" w:rsidRPr="000F4354">
              <w:rPr>
                <w:rFonts w:ascii="Cambria" w:eastAsia="MS Mincho" w:hAnsi="Cambria" w:cs="Times New Roman"/>
              </w:rPr>
              <w:t>upisuje se OIB poslovnog subjekta</w:t>
            </w:r>
            <w:r w:rsidR="0022584B">
              <w:rPr>
                <w:rFonts w:ascii="Cambria" w:eastAsia="MS Mincho" w:hAnsi="Cambria" w:cs="Times New Roman"/>
              </w:rPr>
              <w:t>)</w:t>
            </w:r>
          </w:p>
        </w:tc>
      </w:tr>
      <w:tr w:rsidR="003858E9" w:rsidRPr="00A95509" w14:paraId="1E303DF1" w14:textId="77777777" w:rsidTr="00E44713">
        <w:trPr>
          <w:trHeight w:val="383"/>
        </w:trPr>
        <w:tc>
          <w:tcPr>
            <w:tcW w:w="69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4D2CF9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30F98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GSM:</w:t>
            </w:r>
          </w:p>
        </w:tc>
        <w:tc>
          <w:tcPr>
            <w:tcW w:w="26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3A0A77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065AD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8396DA6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0061CB27" w14:textId="77777777" w:rsidTr="00E44713">
        <w:trPr>
          <w:trHeight w:val="364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508B7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C16D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E-mail:</w:t>
            </w:r>
          </w:p>
        </w:tc>
        <w:tc>
          <w:tcPr>
            <w:tcW w:w="26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619F1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FD7A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C4223BD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1ABE0672" w14:textId="77777777" w:rsidTr="00E44713">
        <w:trPr>
          <w:trHeight w:hRule="exact" w:val="57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B4134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0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. 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13DE9" w14:textId="77777777" w:rsidR="003858E9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IBAN:</w:t>
            </w: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70E997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HR</w:t>
            </w:r>
          </w:p>
        </w:tc>
      </w:tr>
      <w:tr w:rsidR="003858E9" w:rsidRPr="00A95509" w14:paraId="0B4DCC94" w14:textId="77777777" w:rsidTr="00E44713">
        <w:trPr>
          <w:trHeight w:val="505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A0CEC" w14:textId="77777777" w:rsidR="003858E9" w:rsidRPr="00A95509" w:rsidRDefault="003858E9" w:rsidP="00302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E747B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04E755C0" w14:textId="77777777" w:rsidR="003858E9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slovna banka:</w:t>
            </w:r>
          </w:p>
          <w:p w14:paraId="39D149AB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D03F153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942AC" w:rsidRPr="00A95509" w14:paraId="2AF26181" w14:textId="77777777" w:rsidTr="00E44713">
        <w:trPr>
          <w:trHeight w:val="474"/>
        </w:trPr>
        <w:tc>
          <w:tcPr>
            <w:tcW w:w="10042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AE11EC" w14:textId="77777777" w:rsidR="00A942AC" w:rsidRPr="00A942AC" w:rsidRDefault="00A942AC" w:rsidP="008D24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 w:rsidRPr="00A942AC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II. PODACI O POSLOVANJU I BROJU ZAPOSLENIH</w:t>
            </w:r>
          </w:p>
        </w:tc>
      </w:tr>
      <w:tr w:rsidR="009C6992" w:rsidRPr="00A95509" w14:paraId="38284DEE" w14:textId="77777777" w:rsidTr="00E44713">
        <w:trPr>
          <w:trHeight w:val="474"/>
        </w:trPr>
        <w:tc>
          <w:tcPr>
            <w:tcW w:w="376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35261" w14:textId="77777777" w:rsidR="009C6992" w:rsidRPr="00D324ED" w:rsidRDefault="009C6992" w:rsidP="00D324E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Kategorija po veličini (označiti):</w:t>
            </w:r>
          </w:p>
        </w:tc>
        <w:tc>
          <w:tcPr>
            <w:tcW w:w="62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CC15C6" w14:textId="77777777" w:rsidR="009C6992" w:rsidRDefault="003F6723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ikro subjekt malog gospodarstva</w:t>
            </w:r>
          </w:p>
          <w:p w14:paraId="4D6C3228" w14:textId="77777777" w:rsidR="003F6723" w:rsidRDefault="003F6723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ali subjekt malog gospodarstva</w:t>
            </w:r>
          </w:p>
          <w:p w14:paraId="4ACD1195" w14:textId="77777777" w:rsidR="00AB13B6" w:rsidRPr="003F6723" w:rsidRDefault="00AB13B6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srednji subjekt malog gospodarstva</w:t>
            </w:r>
          </w:p>
        </w:tc>
      </w:tr>
      <w:tr w:rsidR="00AB1192" w:rsidRPr="00A95509" w14:paraId="34483ADA" w14:textId="77777777" w:rsidTr="006442E9">
        <w:trPr>
          <w:cantSplit/>
          <w:trHeight w:val="97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D428444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lastRenderedPageBreak/>
              <w:t>2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9189D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4F90D8E8" w14:textId="31245D18" w:rsidR="00AB1192" w:rsidRPr="00A95509" w:rsidRDefault="00AB1192" w:rsidP="00C42C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Broj zaposlenih (prosječan broj zaposlenih u 20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</w:t>
            </w:r>
            <w:r w:rsidR="006D5FDC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5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 godini temeljem sati rada):</w:t>
            </w: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2DE1CA5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1DFD89AF" w14:textId="77777777" w:rsidR="00AB1192" w:rsidRPr="00A95509" w:rsidRDefault="00AB1192" w:rsidP="004120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2297CAB5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B1192" w:rsidRPr="00A95509" w14:paraId="1AB1998B" w14:textId="77777777" w:rsidTr="000A4B30">
        <w:trPr>
          <w:cantSplit/>
          <w:trHeight w:val="86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2068068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3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8ECFF" w14:textId="77777777" w:rsidR="00AB1192" w:rsidRPr="00A95509" w:rsidRDefault="00AB13B6" w:rsidP="001E23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Sadašnji 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broj zaposlenih </w:t>
            </w:r>
            <w:r w:rsidR="00AB1192" w:rsidRPr="00AB1192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 xml:space="preserve"> 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uključujući vlasnika/cu obrta</w:t>
            </w:r>
            <w:r w:rsidR="00E4471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,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ako nije zaposlen drugdje)</w:t>
            </w: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028DCF5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B13B6" w:rsidRPr="00A95509" w14:paraId="44C03672" w14:textId="77777777" w:rsidTr="000A4B30">
        <w:trPr>
          <w:cantSplit/>
          <w:trHeight w:val="770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1B2B4FD" w14:textId="61684147" w:rsidR="00AB13B6" w:rsidRDefault="0066773F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4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5F6E5" w14:textId="77777777" w:rsidR="00AB13B6" w:rsidRPr="00AB1192" w:rsidRDefault="00AB13B6" w:rsidP="00B049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rijavitelj je u sustavu PDV-a (označiti)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6D96BF" w14:textId="77777777" w:rsidR="00AB13B6" w:rsidRPr="008D56B3" w:rsidRDefault="00AB13B6" w:rsidP="008D56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8D56B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Da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3CE8EB" w14:textId="77777777" w:rsidR="00AB13B6" w:rsidRPr="008D56B3" w:rsidRDefault="00AB13B6" w:rsidP="008D56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8D56B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e</w:t>
            </w:r>
          </w:p>
        </w:tc>
      </w:tr>
    </w:tbl>
    <w:p w14:paraId="465C02A0" w14:textId="17ECD896" w:rsidR="00F45BB7" w:rsidRPr="00F35171" w:rsidRDefault="00F45BB7">
      <w:pPr>
        <w:rPr>
          <w:rFonts w:ascii="Arial" w:hAnsi="Arial" w:cs="Arial"/>
          <w:i/>
          <w:iCs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6539"/>
      </w:tblGrid>
      <w:tr w:rsidR="00F45BB7" w14:paraId="0CF7C09D" w14:textId="77777777" w:rsidTr="005D4F15">
        <w:trPr>
          <w:cantSplit/>
          <w:trHeight w:val="1081"/>
        </w:trPr>
        <w:tc>
          <w:tcPr>
            <w:tcW w:w="10060" w:type="dxa"/>
            <w:gridSpan w:val="2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52DD7C48" w14:textId="77777777" w:rsidR="005D4F15" w:rsidRDefault="005D4F15" w:rsidP="005D4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5ACED" w14:textId="5C77B80D" w:rsidR="00F45BB7" w:rsidRDefault="0018637E" w:rsidP="0045294B">
            <w:pPr>
              <w:rPr>
                <w:rFonts w:ascii="Arial" w:hAnsi="Arial" w:cs="Arial"/>
                <w:sz w:val="20"/>
                <w:szCs w:val="20"/>
              </w:rPr>
            </w:pPr>
            <w:r w:rsidRPr="00A84899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45294B">
              <w:rPr>
                <w:rFonts w:ascii="Arial" w:hAnsi="Arial" w:cs="Arial"/>
                <w:b/>
                <w:sz w:val="20"/>
                <w:szCs w:val="20"/>
              </w:rPr>
              <w:t xml:space="preserve">NAMJENA POTPORE </w:t>
            </w:r>
          </w:p>
        </w:tc>
      </w:tr>
      <w:tr w:rsidR="0018637E" w14:paraId="650070EA" w14:textId="77777777" w:rsidTr="005D4F15">
        <w:trPr>
          <w:cantSplit/>
          <w:trHeight w:val="719"/>
        </w:trPr>
        <w:tc>
          <w:tcPr>
            <w:tcW w:w="3521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26DB6D74" w14:textId="77777777" w:rsidR="00BD5462" w:rsidRPr="00BD5462" w:rsidRDefault="00BD5462" w:rsidP="0045294B">
            <w:pPr>
              <w:spacing w:after="0"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8761350" w14:textId="661A4926" w:rsidR="00244AFD" w:rsidRPr="00244AFD" w:rsidRDefault="00244AFD" w:rsidP="00244AFD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244A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Podaci o projektnom prijedlogu</w:t>
            </w:r>
          </w:p>
          <w:p w14:paraId="1D313BFB" w14:textId="77777777" w:rsidR="003E5F39" w:rsidRDefault="003E5F39" w:rsidP="00244AFD">
            <w:pPr>
              <w:spacing w:after="0" w:line="276" w:lineRule="auto"/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</w:pPr>
          </w:p>
          <w:p w14:paraId="34CF870E" w14:textId="2CADA8CB" w:rsidR="00244AFD" w:rsidRPr="00244AFD" w:rsidRDefault="00244AFD" w:rsidP="00244AFD">
            <w:pPr>
              <w:spacing w:after="0" w:line="276" w:lineRule="auto"/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</w:pPr>
            <w:r w:rsidRPr="00244AFD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>Molimo navedite podatke o projektnom prijedlogu za koji su nastali troškovi konzultantskih usluga pripreme i/ili prijave na natječaje iz nacionalnih ili EU fondova:</w:t>
            </w:r>
          </w:p>
          <w:p w14:paraId="187CF742" w14:textId="145156A7" w:rsidR="00244AFD" w:rsidRDefault="00244AFD" w:rsidP="00244AFD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244A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Naziv projektnog prijedloga:</w:t>
            </w:r>
          </w:p>
          <w:p w14:paraId="0F760CC1" w14:textId="3ED3F18D" w:rsidR="00503C22" w:rsidRDefault="00503C22" w:rsidP="00244AFD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</w:p>
          <w:p w14:paraId="63E672DB" w14:textId="1AD12416" w:rsidR="00503C22" w:rsidRDefault="00503C22" w:rsidP="00244AFD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</w:p>
          <w:p w14:paraId="64622260" w14:textId="77777777" w:rsidR="00503C22" w:rsidRPr="00244AFD" w:rsidRDefault="00503C22" w:rsidP="00244AFD">
            <w:pPr>
              <w:spacing w:after="0" w:line="276" w:lineRule="auto"/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</w:pPr>
          </w:p>
          <w:p w14:paraId="0D266A48" w14:textId="77777777" w:rsidR="00244AFD" w:rsidRPr="00244AFD" w:rsidRDefault="002C5232" w:rsidP="00244AFD">
            <w:pPr>
              <w:spacing w:after="0" w:line="276" w:lineRule="auto"/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pict w14:anchorId="6778203A">
                <v:rect id="_x0000_i1025" style="width:0;height:1.5pt" o:hralign="center" o:hrstd="t" o:hr="t" fillcolor="#a0a0a0" stroked="f"/>
              </w:pict>
            </w:r>
          </w:p>
          <w:p w14:paraId="15C814B1" w14:textId="7E1555DE" w:rsidR="00244AFD" w:rsidRDefault="00244AFD" w:rsidP="00244AFD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244A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Kratak opis projekta (cilj, aktivnosti, očekivani rezultati):</w:t>
            </w:r>
          </w:p>
          <w:p w14:paraId="138C319E" w14:textId="04583991" w:rsidR="005C3FB4" w:rsidRDefault="005C3FB4" w:rsidP="00244AFD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</w:p>
          <w:p w14:paraId="47A527DF" w14:textId="25F778B2" w:rsidR="005C3FB4" w:rsidRDefault="005C3FB4" w:rsidP="00244AFD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</w:p>
          <w:p w14:paraId="21DE009C" w14:textId="77777777" w:rsidR="005C3FB4" w:rsidRPr="00244AFD" w:rsidRDefault="005C3FB4" w:rsidP="00244AFD">
            <w:pPr>
              <w:spacing w:after="0" w:line="276" w:lineRule="auto"/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</w:pPr>
          </w:p>
          <w:p w14:paraId="37CE772F" w14:textId="77777777" w:rsidR="00244AFD" w:rsidRPr="00244AFD" w:rsidRDefault="002C5232" w:rsidP="00244AFD">
            <w:pPr>
              <w:spacing w:after="0" w:line="276" w:lineRule="auto"/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pict w14:anchorId="06794BE2">
                <v:rect id="_x0000_i1026" style="width:0;height:1.5pt" o:hralign="center" o:hrstd="t" o:hr="t" fillcolor="#a0a0a0" stroked="f"/>
              </w:pict>
            </w:r>
          </w:p>
          <w:p w14:paraId="06BF1859" w14:textId="5853940B" w:rsidR="00244AFD" w:rsidRDefault="00244AFD" w:rsidP="00244AFD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244A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Naziv programa/fonda</w:t>
            </w:r>
            <w:r w:rsidR="0097419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/</w:t>
            </w:r>
            <w:r w:rsidRPr="00244A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natječaja na koji se projekt prijavio:</w:t>
            </w:r>
          </w:p>
          <w:p w14:paraId="513FB2C9" w14:textId="77777777" w:rsidR="005C3FB4" w:rsidRPr="00244AFD" w:rsidRDefault="005C3FB4" w:rsidP="00244AFD">
            <w:pPr>
              <w:spacing w:after="0" w:line="276" w:lineRule="auto"/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</w:pPr>
          </w:p>
          <w:p w14:paraId="6C15D2BD" w14:textId="77777777" w:rsidR="00244AFD" w:rsidRPr="00244AFD" w:rsidRDefault="002C5232" w:rsidP="00244AFD">
            <w:pPr>
              <w:spacing w:after="0" w:line="276" w:lineRule="auto"/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pict w14:anchorId="7660C569">
                <v:rect id="_x0000_i1027" style="width:0;height:1.5pt" o:hralign="center" o:hrstd="t" o:hr="t" fillcolor="#a0a0a0" stroked="f"/>
              </w:pict>
            </w:r>
          </w:p>
          <w:p w14:paraId="1C4296A5" w14:textId="77777777" w:rsidR="00244AFD" w:rsidRPr="00244AFD" w:rsidRDefault="00244AFD" w:rsidP="00244AFD">
            <w:pPr>
              <w:spacing w:after="0" w:line="276" w:lineRule="auto"/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</w:pPr>
            <w:r w:rsidRPr="00244A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Vrsta konzultantske usluge (npr. priprema projektne prijave, izrada poslovnog plana, studije izvedivosti i sl.):</w:t>
            </w:r>
          </w:p>
          <w:p w14:paraId="54F35550" w14:textId="5375C93A" w:rsidR="00451A11" w:rsidRPr="003E5F39" w:rsidRDefault="002C5232" w:rsidP="00BD5462">
            <w:pPr>
              <w:spacing w:after="0" w:line="276" w:lineRule="auto"/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pict w14:anchorId="798242B4">
                <v:rect id="_x0000_i1028" style="width:0;height:1.5pt" o:hralign="center" o:hrstd="t" o:hr="t" fillcolor="#a0a0a0" stroked="f"/>
              </w:pict>
            </w:r>
          </w:p>
          <w:p w14:paraId="406BDA89" w14:textId="77777777" w:rsidR="00451A11" w:rsidRDefault="00451A11" w:rsidP="00BD5462">
            <w:pPr>
              <w:spacing w:after="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7A50993" w14:textId="2523019D" w:rsidR="00BD5462" w:rsidRPr="00BD5462" w:rsidRDefault="00BD5462" w:rsidP="00BD5462">
            <w:pPr>
              <w:spacing w:after="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</w:tcPr>
          <w:p w14:paraId="316D0B45" w14:textId="77777777" w:rsidR="0018637E" w:rsidRDefault="001863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F8A0F" w14:textId="77777777" w:rsidR="0018637E" w:rsidRDefault="0018637E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3F5BE1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9D5B9D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FB31A" w14:textId="203A9FFA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7F564" w14:textId="262DC051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37A5BD" w14:textId="25DE13FC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17998" w14:textId="5A92AE42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340559" w14:textId="0EBE0C5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EC1363" w14:textId="1AB09622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7C4FAD" w14:textId="53095199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C4BCD" w14:textId="4C44BC8E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027F90" w14:textId="6EE460F8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6909FF" w14:textId="3AB157E0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84F6DB" w14:textId="47FEF82A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020BF6" w14:textId="7F918619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452165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5B06A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5FB05D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2ABCB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B31A5C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A6749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5618C1" w14:textId="490721D9" w:rsidR="00E665B3" w:rsidRPr="00A84899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E3FB90" w14:textId="77777777" w:rsidR="002919B5" w:rsidRDefault="002919B5" w:rsidP="00F6178B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</w:p>
    <w:p w14:paraId="0C09359F" w14:textId="2DAF5E9C" w:rsidR="0022584B" w:rsidRDefault="00560D08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hr-HR"/>
        </w:rPr>
      </w:pPr>
      <w:r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hr-HR"/>
        </w:rPr>
        <w:lastRenderedPageBreak/>
        <w:t xml:space="preserve">IV. </w:t>
      </w:r>
      <w:r w:rsidR="00FC2271" w:rsidRPr="00FC2271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hr-HR"/>
        </w:rPr>
        <w:t xml:space="preserve">DOKUMENTACIJA KOJA SE DOSTAVLJA UZ ISPUNJENI ZAHTJEV </w:t>
      </w:r>
    </w:p>
    <w:p w14:paraId="7F5D4748" w14:textId="77777777" w:rsidR="0022584B" w:rsidRPr="0022584B" w:rsidRDefault="0022584B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hr-HR"/>
        </w:rPr>
      </w:pPr>
    </w:p>
    <w:tbl>
      <w:tblPr>
        <w:tblStyle w:val="Svijetlatablicareetke11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2950"/>
        <w:gridCol w:w="2950"/>
      </w:tblGrid>
      <w:tr w:rsidR="00560D08" w14:paraId="6112BEFF" w14:textId="77777777" w:rsidTr="00560D08">
        <w:trPr>
          <w:trHeight w:val="510"/>
        </w:trPr>
        <w:tc>
          <w:tcPr>
            <w:tcW w:w="10055" w:type="dxa"/>
            <w:gridSpan w:val="3"/>
          </w:tcPr>
          <w:p w14:paraId="3F52A863" w14:textId="05C1541B" w:rsidR="00560D08" w:rsidRDefault="00560D08" w:rsidP="00560D0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C227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DOKUMENTACIJA   </w:t>
            </w:r>
            <w:r w:rsidRPr="00FC227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                      </w:t>
            </w:r>
            <w:r w:rsidRPr="00FC227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Podnositelj označuje s X           Označuje UO za gospodarstvo</w:t>
            </w:r>
          </w:p>
        </w:tc>
      </w:tr>
      <w:tr w:rsidR="00FC2271" w:rsidRPr="00FC2271" w14:paraId="48858894" w14:textId="77777777" w:rsidTr="00560D0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63C" w14:textId="46AC8CC5" w:rsidR="00FC2271" w:rsidRPr="00FC2271" w:rsidRDefault="00F30E6E" w:rsidP="00560D0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1</w:t>
            </w:r>
            <w:r w:rsidR="00FC2271" w:rsidRPr="00FC2271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 xml:space="preserve">. </w:t>
            </w:r>
            <w:r w:rsidR="00FC2271" w:rsidRPr="00FC227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Ispunjena i potpisana Izjava o korištenim državnim potporama male vrijednosti</w:t>
            </w:r>
            <w:r w:rsidR="00FC2271" w:rsidRPr="00FC2271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 xml:space="preserve"> (Izjavu su obvezni ispuniti i potpisati i Podnositelji prijava koji do sada nisu koristili državne</w:t>
            </w:r>
            <w:r w:rsidR="00FC2271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 xml:space="preserve"> </w:t>
            </w:r>
            <w:r w:rsidR="00FC2271" w:rsidRPr="00FC2271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potpore ma</w:t>
            </w:r>
            <w:r w:rsidR="001E025C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le vrijednosti) -  (Obrazac br.6</w:t>
            </w:r>
            <w:r w:rsidR="00FC2271" w:rsidRPr="00FC2271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ED92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EAF5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FC2271" w:rsidRPr="00FC2271" w14:paraId="00F1B8F2" w14:textId="77777777" w:rsidTr="00560D0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573" w14:textId="133312F2" w:rsidR="00FC2271" w:rsidRPr="00FC2271" w:rsidRDefault="00F30E6E" w:rsidP="00560D0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2</w:t>
            </w:r>
            <w:r w:rsidR="00FC2271" w:rsidRPr="00FC2271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 xml:space="preserve">. Preslika registracije gospodarskog subjekta u odgovarajući registar upisa iz nadležnog registr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EE09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D77E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FC2271" w:rsidRPr="00FC2271" w14:paraId="7C76BAAB" w14:textId="77777777" w:rsidTr="00560D0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2A71" w14:textId="4D2D4DF8" w:rsidR="00FC2271" w:rsidRPr="00FC2271" w:rsidRDefault="00F30E6E" w:rsidP="00560D0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3</w:t>
            </w:r>
            <w:r w:rsidR="00FC2271" w:rsidRPr="00FC227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. Preslika obavijesti o razvrstavanju poslovnog subjekta prema nacionalnoj kla</w:t>
            </w:r>
            <w:r w:rsidR="0022248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ifikaciji djelatnosti (NKD 2025</w:t>
            </w:r>
            <w:r w:rsidR="00FC2271" w:rsidRPr="00FC227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.) – </w:t>
            </w:r>
            <w:r w:rsidR="00F30CAF">
              <w:t>usporedno (NKD 2007.)</w:t>
            </w:r>
            <w:r w:rsidR="00F30CA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C2271" w:rsidRPr="00FC227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rgovačka društv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0FD5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55F7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FC2271" w:rsidRPr="00FC2271" w14:paraId="37BB1A90" w14:textId="77777777" w:rsidTr="00560D0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965B" w14:textId="0EF2FE4C" w:rsidR="00FC2271" w:rsidRPr="00FC2271" w:rsidRDefault="00F30E6E" w:rsidP="00560D0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4</w:t>
            </w:r>
            <w:r w:rsidR="00FC2271" w:rsidRPr="00FC227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. Dokaz da podnositelj zahtjeva ima zaposlenu najmanje 1 (jednu) osobu na neodređeno i na puno radno vrijeme </w:t>
            </w:r>
            <w:r w:rsidR="00FC2271" w:rsidRPr="00FC2271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(Elektronički zapis o podacima evidentiranim u matičnoj evidenciji Hrvatskog zavoda za mirovinsko osiguranje). Zaposlenom osobom smatra se i vlasnik/ica.</w:t>
            </w:r>
            <w:r w:rsidR="00FC2271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 xml:space="preserve"> </w:t>
            </w:r>
            <w:r w:rsidR="00FC2271" w:rsidRPr="00FC2271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(Dovoljno je dostaviti dokaz za samo jednu zaposlenu  osobu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0D55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3B6A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FC2271" w:rsidRPr="00FC2271" w14:paraId="1F7BE75C" w14:textId="77777777" w:rsidTr="00560D0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33E" w14:textId="5491789A" w:rsidR="00FC2271" w:rsidRPr="00FC2271" w:rsidRDefault="00F30E6E" w:rsidP="00560D0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5</w:t>
            </w:r>
            <w:r w:rsidR="00FC2271" w:rsidRPr="00FC227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. Potvrda nadležne Porezne uprave o nepostojanju duga </w:t>
            </w:r>
            <w:r w:rsidR="00FC2271" w:rsidRPr="00FC2271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(ne starija od 30</w:t>
            </w:r>
            <w:r w:rsidR="00FC2271" w:rsidRPr="00FC227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FC2271" w:rsidRPr="00FC2271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 xml:space="preserve">dana od dana podnošenja prijave)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EEC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EB5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F4718C" w:rsidRPr="00FC2271" w14:paraId="4964ADF6" w14:textId="77777777" w:rsidTr="00560D0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9CDE" w14:textId="45CAE601" w:rsidR="00F4718C" w:rsidRDefault="00F4718C" w:rsidP="00560D0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4718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  <w:t>6. Obrazac pregleda priloženih računa i dokaza o plaćanju (O</w:t>
            </w:r>
            <w:r w:rsidR="002339D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  <w:t>brazac 5</w:t>
            </w:r>
            <w:r w:rsidRPr="00F4718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  <w:t>A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DC64" w14:textId="77777777" w:rsidR="00F4718C" w:rsidRPr="00FC2271" w:rsidRDefault="00F4718C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02D" w14:textId="77777777" w:rsidR="00F4718C" w:rsidRPr="00FC2271" w:rsidRDefault="00F4718C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322E05" w:rsidRPr="00FC2271" w14:paraId="1BAD3961" w14:textId="77777777" w:rsidTr="00560D0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C53D" w14:textId="77777777" w:rsidR="00322E05" w:rsidRDefault="00F4718C" w:rsidP="00560D0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7. </w:t>
            </w:r>
            <w:r w:rsidR="00322E0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Obrazac pregleda priloženih računa i dokaza o plaćanju </w:t>
            </w:r>
          </w:p>
          <w:p w14:paraId="26B2F947" w14:textId="77777777" w:rsidR="007D582C" w:rsidRPr="00FC2271" w:rsidRDefault="007D582C" w:rsidP="00560D0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okaz o nastalom trošku;</w:t>
            </w:r>
          </w:p>
          <w:p w14:paraId="7270ED15" w14:textId="3B11EC1D" w:rsidR="007D582C" w:rsidRDefault="007D582C" w:rsidP="00560D0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C227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) Preslika računa za kupljenu opremu/ izvršene uslug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607" w14:textId="77777777" w:rsidR="00322E05" w:rsidRPr="00FC2271" w:rsidRDefault="00322E05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CDDB" w14:textId="77777777" w:rsidR="00322E05" w:rsidRPr="00FC2271" w:rsidRDefault="00322E05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FC2271" w:rsidRPr="00FC2271" w14:paraId="599E5B69" w14:textId="77777777" w:rsidTr="00560D0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CB7" w14:textId="3305F7FB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BE8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4E9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FC2271" w:rsidRPr="00FC2271" w14:paraId="6EE824C2" w14:textId="77777777" w:rsidTr="00560D0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B0E6" w14:textId="67981CC1" w:rsidR="00FC2271" w:rsidRPr="00FC2271" w:rsidRDefault="007D582C" w:rsidP="00560D0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  <w:lastRenderedPageBreak/>
              <w:t>7</w:t>
            </w:r>
            <w:r w:rsidR="00F30E6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  <w:t>b</w:t>
            </w:r>
            <w:r w:rsidR="00FC2271" w:rsidRPr="00FC227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  <w:t xml:space="preserve">) Preslika izvoda transakcijskog računa poslovnog subjekta kojim se dokazuje izvršeno plaćanje (obavezno s označenim stavkama za koje se traži potpora)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4A7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75A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FC2271" w:rsidRPr="00FC2271" w14:paraId="2764472D" w14:textId="77777777" w:rsidTr="00560D0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281B" w14:textId="402CEE22" w:rsidR="00FC2271" w:rsidRPr="00FC2271" w:rsidRDefault="007D582C" w:rsidP="00560D0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7</w:t>
            </w:r>
            <w:r w:rsidR="00FC2271" w:rsidRPr="00FC227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c) Fotodokumentacija kupljene oprem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782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594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FC2271" w:rsidRPr="00FC2271" w14:paraId="11F360FF" w14:textId="77777777" w:rsidTr="00560D0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5F4A" w14:textId="4AAA57C7" w:rsidR="00FC2271" w:rsidRPr="00FC2271" w:rsidRDefault="007D582C" w:rsidP="00560D08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7</w:t>
            </w:r>
            <w:r w:rsidR="00FC2271" w:rsidRPr="00322E0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d)</w:t>
            </w:r>
            <w:r w:rsidR="00FC2271" w:rsidRPr="00FC227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ukoliko su se koristile vanjske usluge, iste moraju biti dokumentirane</w:t>
            </w:r>
            <w:r w:rsidR="00FC2271" w:rsidRPr="00FC2271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 xml:space="preserve"> (ovisno o vrsti vanjske usluge - npr. izvještaj o obavljenoj usluzi, preslika dokumenta koji dokazuje da je usluga obavljena</w:t>
            </w:r>
            <w:r w:rsidR="00FC2271" w:rsidRPr="00FC227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80D6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B3F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FC2271" w:rsidRPr="00FC2271" w14:paraId="384C006B" w14:textId="77777777" w:rsidTr="00560D0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9B3" w14:textId="76E4979C" w:rsidR="00FC2271" w:rsidRPr="00FC2271" w:rsidRDefault="00322E05" w:rsidP="00560D0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8</w:t>
            </w:r>
            <w:r w:rsidR="00FC2271" w:rsidRPr="00FC227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. Skupna Izjava </w:t>
            </w:r>
            <w:r w:rsidR="001E025C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( Obrazac br.7</w:t>
            </w:r>
            <w:r w:rsidR="00FC2271" w:rsidRPr="00FC2271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714E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AFE7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FC2271" w:rsidRPr="00FC2271" w14:paraId="05490C2A" w14:textId="77777777" w:rsidTr="00560D0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D7FF" w14:textId="4337818A" w:rsidR="00FC2271" w:rsidRPr="00FC2271" w:rsidRDefault="001A5B9C" w:rsidP="00560D0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9</w:t>
            </w:r>
            <w:r w:rsidR="00FC2271" w:rsidRPr="00FC227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. Izjava o davanju suglasnosti za korištenje osobnih podataka </w:t>
            </w:r>
            <w:r w:rsidR="001E025C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(Obrazac br.8</w:t>
            </w:r>
            <w:r w:rsidR="00FC2271" w:rsidRPr="00FC2271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2449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569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FC2271" w:rsidRPr="00FC2271" w14:paraId="184F5856" w14:textId="77777777" w:rsidTr="00560D0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5184" w14:textId="26338FA2" w:rsidR="00FC2271" w:rsidRPr="00FC2271" w:rsidRDefault="00322E05" w:rsidP="00560D0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0</w:t>
            </w:r>
            <w:r w:rsidR="00FC2271" w:rsidRPr="00FC227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. Izjava prijavitelja o upisu u sustav PDV-a - </w:t>
            </w:r>
            <w:r w:rsidR="00FC2271" w:rsidRPr="00FC2271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Popunjavaju samo poduzetnici koji nisu</w:t>
            </w:r>
            <w:r w:rsidR="001E025C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 xml:space="preserve"> u sustavu PDV-a. (Obrazac br. 9</w:t>
            </w:r>
            <w:r w:rsidR="00FC2271" w:rsidRPr="00FC2271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1FE0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5EE" w14:textId="77777777" w:rsidR="00FC2271" w:rsidRPr="00FC2271" w:rsidRDefault="00FC2271" w:rsidP="00560D08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14:paraId="2C52BB80" w14:textId="2D84F12B" w:rsidR="00FC2271" w:rsidRPr="00FC2271" w:rsidRDefault="00FC2271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hr-HR"/>
        </w:rPr>
      </w:pPr>
    </w:p>
    <w:p w14:paraId="712FE884" w14:textId="77777777" w:rsidR="008C411C" w:rsidRDefault="008C411C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hr-HR"/>
        </w:rPr>
      </w:pPr>
    </w:p>
    <w:p w14:paraId="205F89E0" w14:textId="77777777" w:rsidR="008C411C" w:rsidRPr="008C411C" w:rsidRDefault="008C411C" w:rsidP="008C411C">
      <w:pPr>
        <w:spacing w:line="254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  <w:r w:rsidRPr="008C411C">
        <w:rPr>
          <w:rFonts w:ascii="Arial" w:eastAsia="Calibri" w:hAnsi="Arial" w:cs="Arial"/>
          <w:b/>
          <w:bCs/>
          <w:sz w:val="20"/>
          <w:szCs w:val="20"/>
          <w:lang w:val="hr-HR"/>
        </w:rPr>
        <w:t>NAPOMENE:</w:t>
      </w:r>
    </w:p>
    <w:p w14:paraId="0C39195D" w14:textId="77777777" w:rsidR="008C411C" w:rsidRPr="008C411C" w:rsidRDefault="008C411C" w:rsidP="008C411C">
      <w:pPr>
        <w:numPr>
          <w:ilvl w:val="0"/>
          <w:numId w:val="16"/>
        </w:numPr>
        <w:spacing w:line="254" w:lineRule="auto"/>
        <w:contextualSpacing/>
        <w:rPr>
          <w:rFonts w:ascii="Arial" w:eastAsia="Calibri" w:hAnsi="Arial" w:cs="Arial"/>
          <w:sz w:val="20"/>
          <w:szCs w:val="20"/>
          <w:lang w:val="hr-HR"/>
        </w:rPr>
      </w:pPr>
      <w:r w:rsidRPr="008C411C">
        <w:rPr>
          <w:rFonts w:ascii="Arial" w:eastAsia="Calibri" w:hAnsi="Arial" w:cs="Arial"/>
          <w:sz w:val="20"/>
          <w:szCs w:val="20"/>
          <w:lang w:val="hr-HR"/>
        </w:rPr>
        <w:t>Obrazac je potrebno ispuniti korištenjem računala</w:t>
      </w:r>
    </w:p>
    <w:p w14:paraId="058EC71A" w14:textId="4EC80ABA" w:rsidR="008C411C" w:rsidRPr="008C411C" w:rsidRDefault="008C411C" w:rsidP="008C411C">
      <w:pPr>
        <w:numPr>
          <w:ilvl w:val="0"/>
          <w:numId w:val="16"/>
        </w:numPr>
        <w:spacing w:after="0" w:line="254" w:lineRule="auto"/>
        <w:contextualSpacing/>
        <w:rPr>
          <w:rFonts w:ascii="Arial" w:eastAsia="Calibri" w:hAnsi="Arial" w:cs="Arial"/>
          <w:sz w:val="20"/>
          <w:szCs w:val="20"/>
          <w:lang w:val="hr-HR"/>
        </w:rPr>
      </w:pPr>
      <w:r w:rsidRPr="008C411C">
        <w:rPr>
          <w:rFonts w:ascii="Arial" w:eastAsia="Calibri" w:hAnsi="Arial" w:cs="Arial"/>
          <w:sz w:val="20"/>
          <w:szCs w:val="20"/>
          <w:lang w:val="hr-HR"/>
        </w:rPr>
        <w:t xml:space="preserve">Obavezan </w:t>
      </w:r>
      <w:r w:rsidR="00DE3BC3">
        <w:rPr>
          <w:rFonts w:ascii="Arial" w:eastAsia="Calibri" w:hAnsi="Arial" w:cs="Arial"/>
          <w:sz w:val="20"/>
          <w:szCs w:val="20"/>
          <w:lang w:val="hr-HR"/>
        </w:rPr>
        <w:t>prilog ovom obrascu je Obrazac 5</w:t>
      </w:r>
      <w:r w:rsidRPr="008C411C">
        <w:rPr>
          <w:rFonts w:ascii="Arial" w:eastAsia="Calibri" w:hAnsi="Arial" w:cs="Arial"/>
          <w:sz w:val="20"/>
          <w:szCs w:val="20"/>
          <w:lang w:val="hr-HR"/>
        </w:rPr>
        <w:t>A</w:t>
      </w:r>
    </w:p>
    <w:p w14:paraId="5178DA68" w14:textId="77777777" w:rsidR="008C411C" w:rsidRPr="008C411C" w:rsidRDefault="008C411C" w:rsidP="008C411C">
      <w:pPr>
        <w:spacing w:after="0" w:line="254" w:lineRule="auto"/>
        <w:rPr>
          <w:rFonts w:ascii="Arial" w:eastAsia="Calibri" w:hAnsi="Arial" w:cs="Arial"/>
          <w:sz w:val="20"/>
          <w:szCs w:val="20"/>
          <w:lang w:val="hr-HR"/>
        </w:rPr>
      </w:pPr>
      <w:r w:rsidRPr="008C411C">
        <w:rPr>
          <w:rFonts w:ascii="Arial" w:eastAsia="Calibri" w:hAnsi="Arial" w:cs="Arial"/>
          <w:sz w:val="20"/>
          <w:szCs w:val="20"/>
          <w:lang w:val="hr-HR"/>
        </w:rPr>
        <w:t xml:space="preserve">      3.    Podnositelj Zahtjeva vlastoručnim potpisom i pečatom poslovnog subjekta potvrđuje istinitost </w:t>
      </w:r>
    </w:p>
    <w:p w14:paraId="245F96D5" w14:textId="77777777" w:rsidR="008C411C" w:rsidRPr="008C411C" w:rsidRDefault="008C411C" w:rsidP="008C411C">
      <w:pPr>
        <w:spacing w:after="0" w:line="254" w:lineRule="auto"/>
        <w:rPr>
          <w:rFonts w:ascii="Arial" w:eastAsia="Calibri" w:hAnsi="Arial" w:cs="Arial"/>
          <w:sz w:val="20"/>
          <w:szCs w:val="20"/>
          <w:lang w:val="hr-HR"/>
        </w:rPr>
      </w:pPr>
      <w:r w:rsidRPr="008C411C">
        <w:rPr>
          <w:rFonts w:ascii="Arial" w:eastAsia="Calibri" w:hAnsi="Arial" w:cs="Arial"/>
          <w:sz w:val="20"/>
          <w:szCs w:val="20"/>
          <w:lang w:val="hr-HR"/>
        </w:rPr>
        <w:t xml:space="preserve">             podataka</w:t>
      </w:r>
    </w:p>
    <w:p w14:paraId="7A7F6CB3" w14:textId="42762514" w:rsidR="008C411C" w:rsidRDefault="008C411C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hr-HR"/>
        </w:rPr>
      </w:pPr>
    </w:p>
    <w:p w14:paraId="3FE4D15D" w14:textId="5DC25910" w:rsidR="008C411C" w:rsidRPr="0022584B" w:rsidRDefault="0022584B" w:rsidP="0022584B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  <w:bookmarkStart w:id="0" w:name="_Hlk218862710"/>
      <w:r w:rsidRPr="000F4354">
        <w:rPr>
          <w:rFonts w:ascii="Arial" w:eastAsia="Calibri" w:hAnsi="Arial" w:cs="Arial"/>
          <w:b/>
          <w:bCs/>
          <w:sz w:val="20"/>
          <w:szCs w:val="20"/>
          <w:lang w:val="hr-HR"/>
        </w:rPr>
        <w:t xml:space="preserve">V. POTPIS PODNOSITELJA ZAHTJEVA </w:t>
      </w:r>
      <w:bookmarkEnd w:id="0"/>
    </w:p>
    <w:p w14:paraId="61B988FA" w14:textId="56A981C9" w:rsidR="00FC2271" w:rsidRPr="00FC2271" w:rsidRDefault="00FC2271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hr-HR"/>
        </w:rPr>
      </w:pPr>
      <w:r w:rsidRPr="00FC2271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hr-HR"/>
        </w:rPr>
        <w:t xml:space="preserve">Pod materijalnom i krivičnom odgovornošću odgovorna osoba podnositelja prijave svojim potpisom jamči za istinitost navedenih podataka. </w:t>
      </w:r>
    </w:p>
    <w:p w14:paraId="673FC844" w14:textId="008608BF" w:rsidR="009E5D07" w:rsidRPr="00FC2271" w:rsidRDefault="009E5D07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</w:p>
    <w:p w14:paraId="66E64D0F" w14:textId="77777777" w:rsidR="00FC2271" w:rsidRPr="00FC2271" w:rsidRDefault="00FC2271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  <w:r w:rsidRPr="00FC2271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>Mjesto i datum</w:t>
      </w:r>
      <w:r w:rsidRPr="00FC2271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FC2271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FC2271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FC2271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FC2271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FC2271">
        <w:rPr>
          <w:rFonts w:ascii="Arial" w:eastAsia="Times New Roman" w:hAnsi="Arial" w:cs="Arial"/>
          <w:b/>
          <w:i/>
          <w:color w:val="000000"/>
          <w:sz w:val="20"/>
          <w:szCs w:val="20"/>
          <w:lang w:val="hr-HR"/>
        </w:rPr>
        <w:t>M.P.</w:t>
      </w:r>
      <w:r w:rsidRPr="00FC2271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FC2271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  <w:t xml:space="preserve">    Ime i prezime te potpis vlasnika/osobe </w:t>
      </w:r>
      <w:r w:rsidRPr="00FC2271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FC2271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FC2271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FC2271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FC2271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  <w:t xml:space="preserve">           (pečat)</w:t>
      </w:r>
      <w:r w:rsidRPr="00FC2271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  <w:t xml:space="preserve">                 ovlaštene za zastupanje  </w:t>
      </w:r>
    </w:p>
    <w:p w14:paraId="2C2736DB" w14:textId="77777777" w:rsidR="00FC2271" w:rsidRPr="00FC2271" w:rsidRDefault="00FC2271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</w:p>
    <w:p w14:paraId="77703371" w14:textId="77777777" w:rsidR="00FC2271" w:rsidRPr="00FC2271" w:rsidRDefault="00FC2271" w:rsidP="00FC227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</w:p>
    <w:p w14:paraId="09BBD395" w14:textId="62AA3151" w:rsidR="004875FE" w:rsidRPr="00695592" w:rsidRDefault="00FC2271" w:rsidP="00F6178B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  <w:r w:rsidRPr="00FC2271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>___________________</w:t>
      </w:r>
      <w:r w:rsidRPr="00FC2271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  <w:t xml:space="preserve">                                                                    ______________________________</w:t>
      </w:r>
    </w:p>
    <w:sectPr w:rsidR="004875FE" w:rsidRPr="00695592" w:rsidSect="00754111">
      <w:headerReference w:type="default" r:id="rId8"/>
      <w:footerReference w:type="default" r:id="rId9"/>
      <w:pgSz w:w="12240" w:h="15840"/>
      <w:pgMar w:top="1417" w:right="7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E909" w14:textId="77777777" w:rsidR="002C5232" w:rsidRDefault="002C5232" w:rsidP="00F61D1A">
      <w:pPr>
        <w:spacing w:after="0" w:line="240" w:lineRule="auto"/>
      </w:pPr>
      <w:r>
        <w:separator/>
      </w:r>
    </w:p>
  </w:endnote>
  <w:endnote w:type="continuationSeparator" w:id="0">
    <w:p w14:paraId="0E94C147" w14:textId="77777777" w:rsidR="002C5232" w:rsidRDefault="002C5232" w:rsidP="00F6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646705"/>
      <w:docPartObj>
        <w:docPartGallery w:val="Page Numbers (Bottom of Page)"/>
        <w:docPartUnique/>
      </w:docPartObj>
    </w:sdtPr>
    <w:sdtEndPr/>
    <w:sdtContent>
      <w:p w14:paraId="4C304ABA" w14:textId="5A2D265F" w:rsidR="00711113" w:rsidRDefault="007111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F1B" w:rsidRPr="00A86F1B">
          <w:rPr>
            <w:noProof/>
            <w:lang w:val="hr-HR"/>
          </w:rPr>
          <w:t>4</w:t>
        </w:r>
        <w:r>
          <w:fldChar w:fldCharType="end"/>
        </w:r>
      </w:p>
    </w:sdtContent>
  </w:sdt>
  <w:p w14:paraId="3F9C0E54" w14:textId="77777777" w:rsidR="00711113" w:rsidRDefault="0071111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ABFB" w14:textId="77777777" w:rsidR="002C5232" w:rsidRDefault="002C5232" w:rsidP="00F61D1A">
      <w:pPr>
        <w:spacing w:after="0" w:line="240" w:lineRule="auto"/>
      </w:pPr>
      <w:r>
        <w:separator/>
      </w:r>
    </w:p>
  </w:footnote>
  <w:footnote w:type="continuationSeparator" w:id="0">
    <w:p w14:paraId="3A4B3F1B" w14:textId="77777777" w:rsidR="002C5232" w:rsidRDefault="002C5232" w:rsidP="00F6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08E8" w14:textId="77777777" w:rsidR="00F61D1A" w:rsidRDefault="00F61D1A" w:rsidP="00F61D1A">
    <w:pPr>
      <w:pStyle w:val="Zaglavlje"/>
    </w:pPr>
    <w:r>
      <w:rPr>
        <w:noProof/>
        <w:lang w:val="hr-HR" w:eastAsia="hr-HR"/>
      </w:rPr>
      <w:drawing>
        <wp:inline distT="0" distB="0" distL="0" distR="0" wp14:anchorId="5C06F2F0" wp14:editId="604011E7">
          <wp:extent cx="1467485" cy="987217"/>
          <wp:effectExtent l="0" t="0" r="0" b="381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glavl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599" cy="99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694E0" w14:textId="6F3437E2" w:rsidR="00F61D1A" w:rsidRDefault="001F39AB" w:rsidP="00F61D1A">
    <w:pPr>
      <w:pStyle w:val="Zaglavlje"/>
    </w:pPr>
    <w:r>
      <w:rPr>
        <w:rFonts w:ascii="Arial" w:eastAsia="Calibri" w:hAnsi="Arial" w:cs="Arial"/>
        <w:b/>
        <w:sz w:val="18"/>
        <w:szCs w:val="18"/>
      </w:rPr>
      <w:t>Upravni odjel</w:t>
    </w:r>
    <w:r w:rsidR="00F61D1A" w:rsidRPr="00691580">
      <w:rPr>
        <w:rFonts w:ascii="Arial" w:eastAsia="Calibri" w:hAnsi="Arial" w:cs="Arial"/>
        <w:b/>
        <w:sz w:val="18"/>
        <w:szCs w:val="18"/>
      </w:rPr>
      <w:t xml:space="preserve"> za gospodarstvo      </w:t>
    </w:r>
    <w:r w:rsidR="00CC5F0E">
      <w:rPr>
        <w:rFonts w:ascii="Arial" w:eastAsia="Calibri" w:hAnsi="Arial" w:cs="Arial"/>
        <w:b/>
        <w:sz w:val="18"/>
        <w:szCs w:val="18"/>
      </w:rPr>
      <w:t xml:space="preserve">                                                              </w:t>
    </w:r>
    <w:r w:rsidR="00E665B3">
      <w:rPr>
        <w:rFonts w:ascii="Arial" w:eastAsia="Calibri" w:hAnsi="Arial" w:cs="Arial"/>
        <w:b/>
        <w:sz w:val="18"/>
        <w:szCs w:val="18"/>
      </w:rPr>
      <w:t xml:space="preserve">               </w:t>
    </w:r>
    <w:r>
      <w:rPr>
        <w:rFonts w:ascii="Arial" w:eastAsia="Calibri" w:hAnsi="Arial" w:cs="Arial"/>
        <w:b/>
        <w:sz w:val="18"/>
        <w:szCs w:val="18"/>
      </w:rPr>
      <w:t xml:space="preserve">    </w:t>
    </w:r>
    <w:r w:rsidR="007E15DA">
      <w:rPr>
        <w:rFonts w:ascii="Arial" w:eastAsia="Calibri" w:hAnsi="Arial" w:cs="Arial"/>
        <w:b/>
        <w:sz w:val="18"/>
        <w:szCs w:val="18"/>
      </w:rPr>
      <w:t xml:space="preserve">                 </w:t>
    </w:r>
    <w:r w:rsidR="008439EC">
      <w:rPr>
        <w:rFonts w:ascii="Arial" w:eastAsia="Calibri" w:hAnsi="Arial" w:cs="Arial"/>
        <w:b/>
        <w:sz w:val="18"/>
        <w:szCs w:val="18"/>
      </w:rPr>
      <w:t xml:space="preserve">                    Obrazac br.5</w:t>
    </w:r>
    <w:r w:rsidR="00CC5F0E">
      <w:rPr>
        <w:rFonts w:ascii="Arial" w:eastAsia="Calibri" w:hAnsi="Arial" w:cs="Arial"/>
        <w:b/>
        <w:sz w:val="18"/>
        <w:szCs w:val="18"/>
      </w:rPr>
      <w:t xml:space="preserve"> </w:t>
    </w:r>
    <w:r w:rsidR="00F61D1A" w:rsidRPr="00691580">
      <w:rPr>
        <w:rFonts w:ascii="Arial" w:eastAsia="Calibri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</w:t>
    </w:r>
  </w:p>
  <w:p w14:paraId="547AE6BE" w14:textId="77777777" w:rsidR="00F61D1A" w:rsidRPr="00F61D1A" w:rsidRDefault="00F61D1A" w:rsidP="00F61D1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60D"/>
    <w:multiLevelType w:val="hybridMultilevel"/>
    <w:tmpl w:val="7BC81E58"/>
    <w:lvl w:ilvl="0" w:tplc="3D9E3E72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42244"/>
    <w:multiLevelType w:val="hybridMultilevel"/>
    <w:tmpl w:val="7D54643C"/>
    <w:lvl w:ilvl="0" w:tplc="041A0017">
      <w:start w:val="1"/>
      <w:numFmt w:val="lowerLetter"/>
      <w:lvlText w:val="%1)"/>
      <w:lvlJc w:val="left"/>
      <w:pPr>
        <w:ind w:left="2055" w:hanging="360"/>
      </w:p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E9E3D37"/>
    <w:multiLevelType w:val="hybridMultilevel"/>
    <w:tmpl w:val="7026C3CA"/>
    <w:lvl w:ilvl="0" w:tplc="170466F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43286"/>
    <w:multiLevelType w:val="hybridMultilevel"/>
    <w:tmpl w:val="886407D6"/>
    <w:lvl w:ilvl="0" w:tplc="33A8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086"/>
    <w:multiLevelType w:val="hybridMultilevel"/>
    <w:tmpl w:val="53D6D1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4481F"/>
    <w:multiLevelType w:val="hybridMultilevel"/>
    <w:tmpl w:val="239A0D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F6001"/>
    <w:multiLevelType w:val="hybridMultilevel"/>
    <w:tmpl w:val="9B5C8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F7DD2"/>
    <w:multiLevelType w:val="hybridMultilevel"/>
    <w:tmpl w:val="971C8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77317"/>
    <w:multiLevelType w:val="hybridMultilevel"/>
    <w:tmpl w:val="27B6B7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F184D"/>
    <w:multiLevelType w:val="multilevel"/>
    <w:tmpl w:val="EFC2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7A33BB"/>
    <w:multiLevelType w:val="hybridMultilevel"/>
    <w:tmpl w:val="89CA7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B25C9"/>
    <w:multiLevelType w:val="hybridMultilevel"/>
    <w:tmpl w:val="992834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3684"/>
    <w:multiLevelType w:val="hybridMultilevel"/>
    <w:tmpl w:val="A2DC473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E53AA4"/>
    <w:multiLevelType w:val="hybridMultilevel"/>
    <w:tmpl w:val="82EC3492"/>
    <w:lvl w:ilvl="0" w:tplc="041A0011">
      <w:start w:val="1"/>
      <w:numFmt w:val="decimal"/>
      <w:lvlText w:val="%1)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70CA3D91"/>
    <w:multiLevelType w:val="hybridMultilevel"/>
    <w:tmpl w:val="B2D631C8"/>
    <w:lvl w:ilvl="0" w:tplc="041A0017">
      <w:start w:val="1"/>
      <w:numFmt w:val="lowerLetter"/>
      <w:lvlText w:val="%1)"/>
      <w:lvlJc w:val="left"/>
      <w:pPr>
        <w:ind w:left="2055" w:hanging="360"/>
      </w:p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798823E0"/>
    <w:multiLevelType w:val="hybridMultilevel"/>
    <w:tmpl w:val="1B0AA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4"/>
  </w:num>
  <w:num w:numId="9">
    <w:abstractNumId w:val="14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5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E9"/>
    <w:rsid w:val="0000082A"/>
    <w:rsid w:val="0000196B"/>
    <w:rsid w:val="00007AAE"/>
    <w:rsid w:val="000138DA"/>
    <w:rsid w:val="00014FE8"/>
    <w:rsid w:val="00027850"/>
    <w:rsid w:val="00034980"/>
    <w:rsid w:val="00050344"/>
    <w:rsid w:val="0005533D"/>
    <w:rsid w:val="00066500"/>
    <w:rsid w:val="0007484A"/>
    <w:rsid w:val="00092907"/>
    <w:rsid w:val="00096B42"/>
    <w:rsid w:val="000A4B30"/>
    <w:rsid w:val="000B030D"/>
    <w:rsid w:val="000F1B1F"/>
    <w:rsid w:val="001330EF"/>
    <w:rsid w:val="001353F1"/>
    <w:rsid w:val="00142800"/>
    <w:rsid w:val="00145AF4"/>
    <w:rsid w:val="00150A4F"/>
    <w:rsid w:val="001518D2"/>
    <w:rsid w:val="00167674"/>
    <w:rsid w:val="0018507C"/>
    <w:rsid w:val="0018637E"/>
    <w:rsid w:val="0019479E"/>
    <w:rsid w:val="001950FB"/>
    <w:rsid w:val="001959D4"/>
    <w:rsid w:val="001A5B9C"/>
    <w:rsid w:val="001B0BF5"/>
    <w:rsid w:val="001C7AE7"/>
    <w:rsid w:val="001D0572"/>
    <w:rsid w:val="001E025C"/>
    <w:rsid w:val="001E237C"/>
    <w:rsid w:val="001F39AB"/>
    <w:rsid w:val="001F3D2B"/>
    <w:rsid w:val="001F4E41"/>
    <w:rsid w:val="00204FE3"/>
    <w:rsid w:val="002139F4"/>
    <w:rsid w:val="002178ED"/>
    <w:rsid w:val="0022248A"/>
    <w:rsid w:val="0022584B"/>
    <w:rsid w:val="00232009"/>
    <w:rsid w:val="002339D5"/>
    <w:rsid w:val="0023770B"/>
    <w:rsid w:val="00240077"/>
    <w:rsid w:val="00244AFD"/>
    <w:rsid w:val="00254F46"/>
    <w:rsid w:val="0025643F"/>
    <w:rsid w:val="00260AB4"/>
    <w:rsid w:val="00264486"/>
    <w:rsid w:val="002765C0"/>
    <w:rsid w:val="002919B5"/>
    <w:rsid w:val="002A0EC9"/>
    <w:rsid w:val="002B2913"/>
    <w:rsid w:val="002C20B5"/>
    <w:rsid w:val="002C5232"/>
    <w:rsid w:val="002D1493"/>
    <w:rsid w:val="0030257B"/>
    <w:rsid w:val="003117A3"/>
    <w:rsid w:val="003152D1"/>
    <w:rsid w:val="00322E05"/>
    <w:rsid w:val="003273BD"/>
    <w:rsid w:val="00327752"/>
    <w:rsid w:val="00330EB0"/>
    <w:rsid w:val="0035002A"/>
    <w:rsid w:val="00374DE9"/>
    <w:rsid w:val="003800AD"/>
    <w:rsid w:val="003858E9"/>
    <w:rsid w:val="00391FD4"/>
    <w:rsid w:val="0039206E"/>
    <w:rsid w:val="00395E36"/>
    <w:rsid w:val="00396DA2"/>
    <w:rsid w:val="003977E5"/>
    <w:rsid w:val="003A3CFE"/>
    <w:rsid w:val="003B304A"/>
    <w:rsid w:val="003B5275"/>
    <w:rsid w:val="003C15EF"/>
    <w:rsid w:val="003E52C9"/>
    <w:rsid w:val="003E5F39"/>
    <w:rsid w:val="003F6723"/>
    <w:rsid w:val="0041142D"/>
    <w:rsid w:val="004120C9"/>
    <w:rsid w:val="0041335B"/>
    <w:rsid w:val="00415B29"/>
    <w:rsid w:val="004209B4"/>
    <w:rsid w:val="004423AD"/>
    <w:rsid w:val="00447922"/>
    <w:rsid w:val="00451A11"/>
    <w:rsid w:val="0045294B"/>
    <w:rsid w:val="004538CC"/>
    <w:rsid w:val="004545DD"/>
    <w:rsid w:val="004875FE"/>
    <w:rsid w:val="0049125D"/>
    <w:rsid w:val="00494DBA"/>
    <w:rsid w:val="004C1125"/>
    <w:rsid w:val="004C3D1E"/>
    <w:rsid w:val="004D0FAB"/>
    <w:rsid w:val="004E337A"/>
    <w:rsid w:val="00503C22"/>
    <w:rsid w:val="00511561"/>
    <w:rsid w:val="005131A1"/>
    <w:rsid w:val="005179A9"/>
    <w:rsid w:val="005260CD"/>
    <w:rsid w:val="005538A3"/>
    <w:rsid w:val="00557F2F"/>
    <w:rsid w:val="00560D08"/>
    <w:rsid w:val="005749BF"/>
    <w:rsid w:val="0059021B"/>
    <w:rsid w:val="00592EC2"/>
    <w:rsid w:val="005B1940"/>
    <w:rsid w:val="005B20EA"/>
    <w:rsid w:val="005B3FE5"/>
    <w:rsid w:val="005B5947"/>
    <w:rsid w:val="005C1572"/>
    <w:rsid w:val="005C3FB4"/>
    <w:rsid w:val="005C6D1C"/>
    <w:rsid w:val="005D4F15"/>
    <w:rsid w:val="005E1A26"/>
    <w:rsid w:val="005F0D17"/>
    <w:rsid w:val="005F3A9B"/>
    <w:rsid w:val="00611D0C"/>
    <w:rsid w:val="006213A1"/>
    <w:rsid w:val="00622FF0"/>
    <w:rsid w:val="006422D6"/>
    <w:rsid w:val="006442E9"/>
    <w:rsid w:val="006451EE"/>
    <w:rsid w:val="00666A2F"/>
    <w:rsid w:val="0066773F"/>
    <w:rsid w:val="00667F12"/>
    <w:rsid w:val="006863DA"/>
    <w:rsid w:val="006963BB"/>
    <w:rsid w:val="006A45CE"/>
    <w:rsid w:val="006D5FDC"/>
    <w:rsid w:val="006E7EB0"/>
    <w:rsid w:val="006F06DC"/>
    <w:rsid w:val="006F130A"/>
    <w:rsid w:val="006F29F9"/>
    <w:rsid w:val="006F744B"/>
    <w:rsid w:val="00711113"/>
    <w:rsid w:val="0072008F"/>
    <w:rsid w:val="007250B1"/>
    <w:rsid w:val="00726A56"/>
    <w:rsid w:val="0072734D"/>
    <w:rsid w:val="00734317"/>
    <w:rsid w:val="00736137"/>
    <w:rsid w:val="00741A97"/>
    <w:rsid w:val="0075684C"/>
    <w:rsid w:val="00762D33"/>
    <w:rsid w:val="00764014"/>
    <w:rsid w:val="00777402"/>
    <w:rsid w:val="007A6ABC"/>
    <w:rsid w:val="007B58E3"/>
    <w:rsid w:val="007B698F"/>
    <w:rsid w:val="007B710C"/>
    <w:rsid w:val="007C3544"/>
    <w:rsid w:val="007D582C"/>
    <w:rsid w:val="007E15DA"/>
    <w:rsid w:val="007F6324"/>
    <w:rsid w:val="008029F5"/>
    <w:rsid w:val="0080671F"/>
    <w:rsid w:val="008072AD"/>
    <w:rsid w:val="00807A95"/>
    <w:rsid w:val="00807B11"/>
    <w:rsid w:val="00807C01"/>
    <w:rsid w:val="0082779C"/>
    <w:rsid w:val="008345B6"/>
    <w:rsid w:val="00834621"/>
    <w:rsid w:val="008439EC"/>
    <w:rsid w:val="008464C5"/>
    <w:rsid w:val="00872F9F"/>
    <w:rsid w:val="00876567"/>
    <w:rsid w:val="008942F7"/>
    <w:rsid w:val="00894679"/>
    <w:rsid w:val="00896069"/>
    <w:rsid w:val="008972E7"/>
    <w:rsid w:val="008A5390"/>
    <w:rsid w:val="008B2E9C"/>
    <w:rsid w:val="008C411C"/>
    <w:rsid w:val="008D56B3"/>
    <w:rsid w:val="008E42B1"/>
    <w:rsid w:val="008F5165"/>
    <w:rsid w:val="00901E69"/>
    <w:rsid w:val="0090528A"/>
    <w:rsid w:val="00934C02"/>
    <w:rsid w:val="00941AEA"/>
    <w:rsid w:val="0094562E"/>
    <w:rsid w:val="00947163"/>
    <w:rsid w:val="00950BD4"/>
    <w:rsid w:val="00953972"/>
    <w:rsid w:val="00953F19"/>
    <w:rsid w:val="00956235"/>
    <w:rsid w:val="0097419A"/>
    <w:rsid w:val="00982B18"/>
    <w:rsid w:val="009837E2"/>
    <w:rsid w:val="0098514F"/>
    <w:rsid w:val="009A0E88"/>
    <w:rsid w:val="009C3098"/>
    <w:rsid w:val="009C4948"/>
    <w:rsid w:val="009C6992"/>
    <w:rsid w:val="009D634D"/>
    <w:rsid w:val="009E00D9"/>
    <w:rsid w:val="009E0EE3"/>
    <w:rsid w:val="009E5D07"/>
    <w:rsid w:val="009F25F6"/>
    <w:rsid w:val="009F42C1"/>
    <w:rsid w:val="00A038C3"/>
    <w:rsid w:val="00A0687F"/>
    <w:rsid w:val="00A20FF2"/>
    <w:rsid w:val="00A55423"/>
    <w:rsid w:val="00A72A3C"/>
    <w:rsid w:val="00A84899"/>
    <w:rsid w:val="00A86F1B"/>
    <w:rsid w:val="00A942AC"/>
    <w:rsid w:val="00AA753E"/>
    <w:rsid w:val="00AB1003"/>
    <w:rsid w:val="00AB1192"/>
    <w:rsid w:val="00AB13B6"/>
    <w:rsid w:val="00AE0822"/>
    <w:rsid w:val="00AF224D"/>
    <w:rsid w:val="00B0495D"/>
    <w:rsid w:val="00B12079"/>
    <w:rsid w:val="00B31D38"/>
    <w:rsid w:val="00B4538E"/>
    <w:rsid w:val="00B503E4"/>
    <w:rsid w:val="00B64DB4"/>
    <w:rsid w:val="00B74415"/>
    <w:rsid w:val="00B81F03"/>
    <w:rsid w:val="00B91160"/>
    <w:rsid w:val="00BA6A62"/>
    <w:rsid w:val="00BB516E"/>
    <w:rsid w:val="00BC734F"/>
    <w:rsid w:val="00BD5462"/>
    <w:rsid w:val="00BE58BF"/>
    <w:rsid w:val="00BE7532"/>
    <w:rsid w:val="00C17ADA"/>
    <w:rsid w:val="00C23470"/>
    <w:rsid w:val="00C34B96"/>
    <w:rsid w:val="00C42C68"/>
    <w:rsid w:val="00C86A08"/>
    <w:rsid w:val="00CA0B64"/>
    <w:rsid w:val="00CB2385"/>
    <w:rsid w:val="00CC5F0E"/>
    <w:rsid w:val="00CC7343"/>
    <w:rsid w:val="00CD56E3"/>
    <w:rsid w:val="00CF152F"/>
    <w:rsid w:val="00D01474"/>
    <w:rsid w:val="00D25292"/>
    <w:rsid w:val="00D25648"/>
    <w:rsid w:val="00D324ED"/>
    <w:rsid w:val="00D57897"/>
    <w:rsid w:val="00D73E97"/>
    <w:rsid w:val="00D76DDD"/>
    <w:rsid w:val="00D951EF"/>
    <w:rsid w:val="00DB4DC5"/>
    <w:rsid w:val="00DB5A92"/>
    <w:rsid w:val="00DE27D3"/>
    <w:rsid w:val="00DE3BC3"/>
    <w:rsid w:val="00DE70ED"/>
    <w:rsid w:val="00DF1D13"/>
    <w:rsid w:val="00DF3D07"/>
    <w:rsid w:val="00E02793"/>
    <w:rsid w:val="00E16558"/>
    <w:rsid w:val="00E17B05"/>
    <w:rsid w:val="00E21530"/>
    <w:rsid w:val="00E27026"/>
    <w:rsid w:val="00E305BA"/>
    <w:rsid w:val="00E30FE1"/>
    <w:rsid w:val="00E33C25"/>
    <w:rsid w:val="00E4125E"/>
    <w:rsid w:val="00E44713"/>
    <w:rsid w:val="00E47BA3"/>
    <w:rsid w:val="00E5498A"/>
    <w:rsid w:val="00E665B3"/>
    <w:rsid w:val="00EC75C8"/>
    <w:rsid w:val="00ED2178"/>
    <w:rsid w:val="00EE07F7"/>
    <w:rsid w:val="00EF47D8"/>
    <w:rsid w:val="00F041D7"/>
    <w:rsid w:val="00F04204"/>
    <w:rsid w:val="00F104F4"/>
    <w:rsid w:val="00F14349"/>
    <w:rsid w:val="00F21E05"/>
    <w:rsid w:val="00F248CC"/>
    <w:rsid w:val="00F30CAF"/>
    <w:rsid w:val="00F30E6E"/>
    <w:rsid w:val="00F35171"/>
    <w:rsid w:val="00F4308B"/>
    <w:rsid w:val="00F45BB7"/>
    <w:rsid w:val="00F462C0"/>
    <w:rsid w:val="00F4718C"/>
    <w:rsid w:val="00F47536"/>
    <w:rsid w:val="00F6178B"/>
    <w:rsid w:val="00F61D1A"/>
    <w:rsid w:val="00F65D53"/>
    <w:rsid w:val="00F71DCD"/>
    <w:rsid w:val="00F96F6E"/>
    <w:rsid w:val="00FA16F2"/>
    <w:rsid w:val="00FA5662"/>
    <w:rsid w:val="00FB1DFA"/>
    <w:rsid w:val="00FC2271"/>
    <w:rsid w:val="00FE1385"/>
    <w:rsid w:val="00FE3C2D"/>
    <w:rsid w:val="00FE67BC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24BAE"/>
  <w15:chartTrackingRefBased/>
  <w15:docId w15:val="{DFDA51AA-9134-4C05-B1A3-A8819B05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8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3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462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2008F"/>
    <w:pPr>
      <w:ind w:left="720"/>
      <w:contextualSpacing/>
    </w:pPr>
  </w:style>
  <w:style w:type="table" w:customStyle="1" w:styleId="Svijetlatablicareetke11">
    <w:name w:val="Svijetla tablica rešetke 11"/>
    <w:basedOn w:val="Obinatablica"/>
    <w:next w:val="Svijetlatablicareetke1"/>
    <w:uiPriority w:val="46"/>
    <w:rsid w:val="004875FE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4875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F6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1D1A"/>
  </w:style>
  <w:style w:type="paragraph" w:styleId="Podnoje">
    <w:name w:val="footer"/>
    <w:basedOn w:val="Normal"/>
    <w:link w:val="PodnojeChar"/>
    <w:uiPriority w:val="99"/>
    <w:unhideWhenUsed/>
    <w:rsid w:val="00F6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1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9B15-FA45-44DC-9E13-59B9B15D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Iva Pernić</cp:lastModifiedBy>
  <cp:revision>15</cp:revision>
  <cp:lastPrinted>2024-05-02T10:05:00Z</cp:lastPrinted>
  <dcterms:created xsi:type="dcterms:W3CDTF">2026-01-08T12:05:00Z</dcterms:created>
  <dcterms:modified xsi:type="dcterms:W3CDTF">2026-03-02T12:04:00Z</dcterms:modified>
</cp:coreProperties>
</file>